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2204912320819999086744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qw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2204912320819999086744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2204912409817780033934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-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2204912409817780033934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22049123208199990867445" w:id="1"/>
      <w:r>
        <w:rPr>
          <w:rStyle w:val=""/>
        </w:rPr>
        <w:t>qw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22049124098177800339345" w:id="1"/>
      <w:r>
        <w:rPr>
          <w:rStyle w:val=""/>
        </w:rPr>
        <w:t>puzzles-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